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F7495C"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 name="Picture 2" descr="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F5D6D" w:rsidRPr="00F14204">
        <w:rPr>
          <w:rFonts w:eastAsia="Arial Unicode MS"/>
          <w:noProof/>
          <w:color w:val="000000"/>
          <w:sz w:val="22"/>
          <w:szCs w:val="22"/>
          <w:lang w:val="en-AU"/>
        </w:rPr>
        <w:t>133</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F5D6D" w:rsidRPr="00F14204">
        <w:rPr>
          <w:b/>
          <w:noProof/>
          <w:color w:val="000000"/>
          <w:sz w:val="20"/>
          <w:szCs w:val="20"/>
          <w:lang w:val="en-US"/>
        </w:rPr>
        <w:t>Hari Setiyawati, SE., Ak., M.Si,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2F5D6D" w:rsidRPr="00F14204">
        <w:rPr>
          <w:b/>
          <w:noProof/>
          <w:color w:val="000000"/>
          <w:sz w:val="20"/>
          <w:szCs w:val="20"/>
          <w:lang w:val="en-US"/>
        </w:rPr>
        <w:t>03110668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F5D6D" w:rsidRPr="00F14204">
        <w:rPr>
          <w:b/>
          <w:noProof/>
          <w:color w:val="000000"/>
          <w:sz w:val="20"/>
          <w:szCs w:val="20"/>
          <w:lang w:val="en-US"/>
        </w:rPr>
        <w:t>1936801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2F5D6D" w:rsidRPr="00F14204">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F5D6D" w:rsidRPr="00F14204">
        <w:rPr>
          <w:noProof/>
          <w:color w:val="000000"/>
          <w:sz w:val="20"/>
          <w:szCs w:val="20"/>
          <w:lang w:val="en-AU"/>
        </w:rPr>
        <w:t>Dita Ayu Indra Saputr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2F5D6D" w:rsidRPr="00F14204">
        <w:rPr>
          <w:noProof/>
          <w:color w:val="000000"/>
          <w:sz w:val="20"/>
          <w:szCs w:val="20"/>
          <w:lang w:val="en-AU"/>
        </w:rPr>
        <w:t>4321301015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F5D6D" w:rsidRPr="00F14204">
        <w:rPr>
          <w:noProof/>
          <w:color w:val="000000"/>
          <w:sz w:val="20"/>
          <w:szCs w:val="20"/>
          <w:lang w:val="en-AU"/>
        </w:rPr>
        <w:t>Peran Kualitas Audit sebagai Indikator Corporate Governance fan Peningkatan Kualitas Laba terhadap Perusahaan Industri (Studi Empiris Pada Peusahaan Industri yang terdapat di BEI tahun (2010-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C3" w:rsidRDefault="00414BC3" w:rsidP="00B30781">
      <w:r>
        <w:separator/>
      </w:r>
    </w:p>
  </w:endnote>
  <w:endnote w:type="continuationSeparator" w:id="0">
    <w:p w:rsidR="00414BC3" w:rsidRDefault="00414BC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C3" w:rsidRDefault="00414BC3" w:rsidP="00B30781">
      <w:r>
        <w:separator/>
      </w:r>
    </w:p>
  </w:footnote>
  <w:footnote w:type="continuationSeparator" w:id="0">
    <w:p w:rsidR="00414BC3" w:rsidRDefault="00414BC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3"/>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127C18"/>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2F5D6D"/>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3F66E6"/>
    <w:rsid w:val="00403511"/>
    <w:rsid w:val="00414BC3"/>
    <w:rsid w:val="004211EB"/>
    <w:rsid w:val="00446C8C"/>
    <w:rsid w:val="004615D0"/>
    <w:rsid w:val="0047489B"/>
    <w:rsid w:val="004765D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47EFA"/>
    <w:rsid w:val="007633A2"/>
    <w:rsid w:val="00786C47"/>
    <w:rsid w:val="00793627"/>
    <w:rsid w:val="00794B4A"/>
    <w:rsid w:val="007960A6"/>
    <w:rsid w:val="007A07A9"/>
    <w:rsid w:val="007A753C"/>
    <w:rsid w:val="007D0492"/>
    <w:rsid w:val="00815286"/>
    <w:rsid w:val="008234F3"/>
    <w:rsid w:val="008246F8"/>
    <w:rsid w:val="00827A84"/>
    <w:rsid w:val="0083458E"/>
    <w:rsid w:val="00836CD3"/>
    <w:rsid w:val="00855C4B"/>
    <w:rsid w:val="008754D3"/>
    <w:rsid w:val="008A4E6B"/>
    <w:rsid w:val="008B055D"/>
    <w:rsid w:val="00904A09"/>
    <w:rsid w:val="00905520"/>
    <w:rsid w:val="00907743"/>
    <w:rsid w:val="009329D9"/>
    <w:rsid w:val="00937913"/>
    <w:rsid w:val="00942D9D"/>
    <w:rsid w:val="00955A00"/>
    <w:rsid w:val="0095655F"/>
    <w:rsid w:val="0096657A"/>
    <w:rsid w:val="00970745"/>
    <w:rsid w:val="0097212A"/>
    <w:rsid w:val="00984F03"/>
    <w:rsid w:val="009A554B"/>
    <w:rsid w:val="009B0111"/>
    <w:rsid w:val="009F3D62"/>
    <w:rsid w:val="00A16FBF"/>
    <w:rsid w:val="00A348F3"/>
    <w:rsid w:val="00A7194F"/>
    <w:rsid w:val="00A74963"/>
    <w:rsid w:val="00A830FB"/>
    <w:rsid w:val="00A846CD"/>
    <w:rsid w:val="00AA2A7F"/>
    <w:rsid w:val="00AA5293"/>
    <w:rsid w:val="00AB3AAC"/>
    <w:rsid w:val="00AC3E30"/>
    <w:rsid w:val="00AD0009"/>
    <w:rsid w:val="00AD7B3A"/>
    <w:rsid w:val="00AE6478"/>
    <w:rsid w:val="00B30781"/>
    <w:rsid w:val="00B63C74"/>
    <w:rsid w:val="00B67662"/>
    <w:rsid w:val="00B87ABF"/>
    <w:rsid w:val="00BA0012"/>
    <w:rsid w:val="00BA1CDA"/>
    <w:rsid w:val="00BC1E7D"/>
    <w:rsid w:val="00BD1DB9"/>
    <w:rsid w:val="00BE6B3B"/>
    <w:rsid w:val="00BF0C36"/>
    <w:rsid w:val="00C03481"/>
    <w:rsid w:val="00C55F31"/>
    <w:rsid w:val="00C6007F"/>
    <w:rsid w:val="00C6130D"/>
    <w:rsid w:val="00C83074"/>
    <w:rsid w:val="00C92C3B"/>
    <w:rsid w:val="00CA7BD4"/>
    <w:rsid w:val="00CC6303"/>
    <w:rsid w:val="00CD4AD3"/>
    <w:rsid w:val="00CE2C9A"/>
    <w:rsid w:val="00CE7257"/>
    <w:rsid w:val="00CF3F7A"/>
    <w:rsid w:val="00D058DA"/>
    <w:rsid w:val="00D06507"/>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9484D"/>
    <w:rsid w:val="00EB3FF7"/>
    <w:rsid w:val="00EB4791"/>
    <w:rsid w:val="00EB5732"/>
    <w:rsid w:val="00EC15B7"/>
    <w:rsid w:val="00EC3EF0"/>
    <w:rsid w:val="00EC65CE"/>
    <w:rsid w:val="00ED3CE7"/>
    <w:rsid w:val="00F0109B"/>
    <w:rsid w:val="00F467A6"/>
    <w:rsid w:val="00F50036"/>
    <w:rsid w:val="00F55399"/>
    <w:rsid w:val="00F72BD0"/>
    <w:rsid w:val="00F7495C"/>
    <w:rsid w:val="00F848C8"/>
    <w:rsid w:val="00FA012C"/>
    <w:rsid w:val="00FB3149"/>
    <w:rsid w:val="00FC5113"/>
    <w:rsid w:val="00FC55FB"/>
    <w:rsid w:val="00FC73B9"/>
    <w:rsid w:val="00FE0900"/>
    <w:rsid w:val="00FE1CEC"/>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8EA6-2C6D-4B26-BFD5-F1BE71EC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9:01:00Z</cp:lastPrinted>
  <dcterms:created xsi:type="dcterms:W3CDTF">2016-07-19T09:02:00Z</dcterms:created>
  <dcterms:modified xsi:type="dcterms:W3CDTF">2016-07-19T09:02:00Z</dcterms:modified>
</cp:coreProperties>
</file>